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48774FAB" w14:textId="77777777" w:rsidTr="002256ED">
        <w:tc>
          <w:tcPr>
            <w:tcW w:w="9345" w:type="dxa"/>
            <w:gridSpan w:val="2"/>
          </w:tcPr>
          <w:p w14:paraId="322D3BE5" w14:textId="505CC85A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E67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C5F8B7F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307711A5" w14:textId="77777777" w:rsidTr="002256ED">
        <w:tc>
          <w:tcPr>
            <w:tcW w:w="4815" w:type="dxa"/>
          </w:tcPr>
          <w:p w14:paraId="2438265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1924B66C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6E833EAD" w14:textId="77777777" w:rsidTr="002256ED">
        <w:tc>
          <w:tcPr>
            <w:tcW w:w="4815" w:type="dxa"/>
          </w:tcPr>
          <w:p w14:paraId="62ECBA8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EBDF510" w14:textId="77777777"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</w:p>
          <w:p w14:paraId="486F3CFB" w14:textId="77777777" w:rsidR="00340EFB" w:rsidRPr="00E702AC" w:rsidRDefault="000E36F7" w:rsidP="00FF1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35-А-4-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 xml:space="preserve"> Ке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м. ТЭЦ - Рудничная ВЛ-С-4-41 Рудничная-Северная</w:t>
            </w:r>
          </w:p>
        </w:tc>
      </w:tr>
      <w:tr w:rsidR="00340EFB" w:rsidRPr="00E702AC" w14:paraId="3F0240FC" w14:textId="77777777" w:rsidTr="00FB2E1C">
        <w:trPr>
          <w:trHeight w:val="635"/>
        </w:trPr>
        <w:tc>
          <w:tcPr>
            <w:tcW w:w="4815" w:type="dxa"/>
          </w:tcPr>
          <w:p w14:paraId="3C08565A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6E59CEE" w14:textId="77777777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1C20EF5" w14:textId="77777777"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01013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1CC4A532" w14:textId="77777777" w:rsidR="00463F53" w:rsidRPr="00463F53" w:rsidRDefault="00463F53" w:rsidP="00A6422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E702AC" w14:paraId="6FF74B07" w14:textId="77777777" w:rsidTr="002256ED">
        <w:tc>
          <w:tcPr>
            <w:tcW w:w="4815" w:type="dxa"/>
          </w:tcPr>
          <w:p w14:paraId="5483EAD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3D6595B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312EEAE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3BE1C386" w14:textId="77777777" w:rsidTr="002256ED">
        <w:tc>
          <w:tcPr>
            <w:tcW w:w="4815" w:type="dxa"/>
          </w:tcPr>
          <w:p w14:paraId="7D064FF0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7635A8E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039D12AA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4C141106" w14:textId="77777777" w:rsidTr="002256ED">
        <w:tc>
          <w:tcPr>
            <w:tcW w:w="4815" w:type="dxa"/>
          </w:tcPr>
          <w:p w14:paraId="5F16B54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5348D0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11836AF1" w14:textId="77777777" w:rsidTr="00A14ECB">
        <w:trPr>
          <w:trHeight w:val="1332"/>
        </w:trPr>
        <w:tc>
          <w:tcPr>
            <w:tcW w:w="4815" w:type="dxa"/>
          </w:tcPr>
          <w:p w14:paraId="38DE033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82D8435" w14:textId="77777777" w:rsidR="00340EFB" w:rsidRPr="00E702AC" w:rsidRDefault="00B508E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4535C670" w14:textId="77777777" w:rsidR="00340EFB" w:rsidRPr="00E702AC" w:rsidRDefault="00B508E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3B0A80B8" w14:textId="77777777" w:rsidR="000D6FDB" w:rsidRPr="00E702AC" w:rsidRDefault="00B508E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1CF8D801" w14:textId="77777777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1EBFC0BA" w14:textId="77777777" w:rsidTr="002256ED">
        <w:tc>
          <w:tcPr>
            <w:tcW w:w="4815" w:type="dxa"/>
          </w:tcPr>
          <w:p w14:paraId="79AA6B7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19E91B0F" w14:textId="77777777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63FA8648" w14:textId="77777777" w:rsidTr="002256ED">
        <w:tc>
          <w:tcPr>
            <w:tcW w:w="4815" w:type="dxa"/>
          </w:tcPr>
          <w:p w14:paraId="3D5174D7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8FC2AB4" w14:textId="77777777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CFF29FB" w14:textId="77777777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61B7CD29" w14:textId="77777777" w:rsidTr="00FB2E1C">
        <w:trPr>
          <w:trHeight w:val="982"/>
        </w:trPr>
        <w:tc>
          <w:tcPr>
            <w:tcW w:w="4815" w:type="dxa"/>
          </w:tcPr>
          <w:p w14:paraId="1CFE5AF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F565CA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14:paraId="354ED3F8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01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2C26A5EA" w14:textId="77777777" w:rsidR="00DB7697" w:rsidRPr="00E702AC" w:rsidRDefault="00DB7697" w:rsidP="00E61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467EDA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FB"/>
    <w:rsid w:val="000253C4"/>
    <w:rsid w:val="0003199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8035E8"/>
    <w:rsid w:val="0082439A"/>
    <w:rsid w:val="008A6399"/>
    <w:rsid w:val="008B6515"/>
    <w:rsid w:val="008C0EDB"/>
    <w:rsid w:val="00934311"/>
    <w:rsid w:val="00943AFB"/>
    <w:rsid w:val="00970486"/>
    <w:rsid w:val="00977686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08E6"/>
    <w:rsid w:val="00B530FA"/>
    <w:rsid w:val="00B932DD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B7697"/>
    <w:rsid w:val="00DE23E5"/>
    <w:rsid w:val="00DE6761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A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vo-kemer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erov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2071-DF3A-40C5-AD7F-C86025F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ess6</cp:lastModifiedBy>
  <cp:revision>2</cp:revision>
  <cp:lastPrinted>2020-03-03T09:50:00Z</cp:lastPrinted>
  <dcterms:created xsi:type="dcterms:W3CDTF">2021-02-05T04:02:00Z</dcterms:created>
  <dcterms:modified xsi:type="dcterms:W3CDTF">2021-02-05T04:02:00Z</dcterms:modified>
</cp:coreProperties>
</file>